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56" w:rsidRPr="00164773" w:rsidRDefault="009770F9" w:rsidP="009770F9">
      <w:pPr>
        <w:spacing w:line="340" w:lineRule="exact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 w:rsidRPr="00164773">
        <w:rPr>
          <w:rFonts w:ascii="標楷體" w:eastAsia="標楷體" w:hAnsi="標楷體" w:hint="eastAsia"/>
          <w:sz w:val="36"/>
          <w:szCs w:val="36"/>
        </w:rPr>
        <w:t>開南大學</w:t>
      </w:r>
      <w:r w:rsidR="00C139AA" w:rsidRPr="00C139AA">
        <w:rPr>
          <w:rFonts w:ascii="標楷體" w:eastAsia="標楷體" w:hAnsi="標楷體" w:hint="eastAsia"/>
          <w:sz w:val="36"/>
          <w:szCs w:val="36"/>
        </w:rPr>
        <w:t>【</w:t>
      </w:r>
      <w:r w:rsidR="00C139AA" w:rsidRPr="00C139AA">
        <w:rPr>
          <w:rFonts w:ascii="標楷體" w:eastAsia="標楷體" w:hAnsi="標楷體" w:hint="eastAsia"/>
          <w:sz w:val="36"/>
          <w:szCs w:val="30"/>
        </w:rPr>
        <w:t>課輔教學助理</w:t>
      </w:r>
      <w:r w:rsidR="00C139AA" w:rsidRPr="00C139AA">
        <w:rPr>
          <w:rFonts w:ascii="標楷體" w:eastAsia="標楷體" w:hAnsi="標楷體" w:hint="eastAsia"/>
          <w:sz w:val="36"/>
          <w:szCs w:val="36"/>
        </w:rPr>
        <w:t>】</w:t>
      </w:r>
      <w:r w:rsidR="006B2356" w:rsidRPr="00164773">
        <w:rPr>
          <w:rFonts w:ascii="標楷體" w:eastAsia="標楷體" w:hAnsi="標楷體" w:hint="eastAsia"/>
          <w:sz w:val="36"/>
          <w:szCs w:val="36"/>
        </w:rPr>
        <w:t>課</w:t>
      </w:r>
      <w:r w:rsidR="00405A16">
        <w:rPr>
          <w:rFonts w:ascii="標楷體" w:eastAsia="標楷體" w:hAnsi="標楷體" w:hint="eastAsia"/>
          <w:sz w:val="36"/>
          <w:szCs w:val="36"/>
        </w:rPr>
        <w:t>業輔導</w:t>
      </w:r>
      <w:r w:rsidR="00433DC6" w:rsidRPr="00164773">
        <w:rPr>
          <w:rFonts w:ascii="標楷體" w:eastAsia="標楷體" w:hAnsi="標楷體" w:hint="eastAsia"/>
          <w:sz w:val="36"/>
          <w:szCs w:val="36"/>
        </w:rPr>
        <w:t>申請</w:t>
      </w:r>
      <w:r w:rsidRPr="00164773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pPr w:leftFromText="180" w:rightFromText="180" w:vertAnchor="page" w:horzAnchor="margin" w:tblpY="2269"/>
        <w:tblW w:w="10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68"/>
        <w:gridCol w:w="480"/>
        <w:gridCol w:w="1020"/>
        <w:gridCol w:w="1620"/>
        <w:gridCol w:w="1140"/>
        <w:gridCol w:w="60"/>
        <w:gridCol w:w="1200"/>
        <w:gridCol w:w="1320"/>
        <w:gridCol w:w="1704"/>
      </w:tblGrid>
      <w:tr w:rsidR="006B2356" w:rsidRPr="00164773" w:rsidTr="008E1778">
        <w:trPr>
          <w:trHeight w:val="567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6B2356" w:rsidRPr="00164773" w:rsidRDefault="00311112" w:rsidP="006617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開課</w:t>
            </w:r>
            <w:r w:rsidR="007B7D52" w:rsidRPr="0016477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2356" w:rsidRPr="00164773" w:rsidRDefault="006B2356" w:rsidP="0066174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356" w:rsidRPr="00164773" w:rsidRDefault="006B2356" w:rsidP="00661747">
            <w:pPr>
              <w:spacing w:line="300" w:lineRule="exact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22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2356" w:rsidRPr="00164773" w:rsidRDefault="006B2356" w:rsidP="00661747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0345F" w:rsidRPr="00164773" w:rsidTr="008E1778">
        <w:trPr>
          <w:trHeight w:val="567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號及班次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435F6B" w:rsidP="006617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422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345F" w:rsidRPr="00164773" w:rsidRDefault="00435F6B" w:rsidP="006617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一般課程(含通識課程)</w:t>
            </w:r>
          </w:p>
        </w:tc>
      </w:tr>
      <w:tr w:rsidR="00E0345F" w:rsidRPr="00164773" w:rsidTr="00661747">
        <w:trPr>
          <w:trHeight w:val="151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E0345F" w:rsidRPr="00164773" w:rsidRDefault="00E0345F" w:rsidP="0066174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E0345F" w:rsidRPr="00164773" w:rsidRDefault="00E0345F" w:rsidP="0066174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任教系所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E0345F" w:rsidRPr="00164773" w:rsidRDefault="00E0345F" w:rsidP="0066174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職稱 (專/兼任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E0345F" w:rsidRPr="00164773" w:rsidRDefault="00E0345F" w:rsidP="0066174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授課教師聯絡電話</w:t>
            </w:r>
          </w:p>
        </w:tc>
      </w:tr>
      <w:tr w:rsidR="00E0345F" w:rsidRPr="00164773" w:rsidTr="008E1778">
        <w:trPr>
          <w:trHeight w:val="567"/>
        </w:trPr>
        <w:tc>
          <w:tcPr>
            <w:tcW w:w="214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640" w:type="dxa"/>
            <w:gridSpan w:val="2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00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60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3024" w:type="dxa"/>
            <w:gridSpan w:val="2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0345F" w:rsidRPr="00164773" w:rsidTr="008E1778">
        <w:trPr>
          <w:trHeight w:val="708"/>
        </w:trPr>
        <w:tc>
          <w:tcPr>
            <w:tcW w:w="214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輔導課程時間</w:t>
            </w:r>
          </w:p>
          <w:p w:rsidR="00435F6B" w:rsidRPr="00164773" w:rsidRDefault="00435F6B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164773">
              <w:rPr>
                <w:rFonts w:ascii="標楷體" w:eastAsia="標楷體" w:hAnsi="標楷體" w:hint="eastAsia"/>
                <w:b/>
              </w:rPr>
              <w:t>(</w:t>
            </w:r>
            <w:r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每星期至多</w:t>
            </w:r>
            <w:r w:rsidR="0008430A"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小時)</w:t>
            </w:r>
          </w:p>
        </w:tc>
        <w:tc>
          <w:tcPr>
            <w:tcW w:w="5040" w:type="dxa"/>
            <w:gridSpan w:val="5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783A6C" w:rsidP="00661747">
            <w:pPr>
              <w:ind w:left="32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開始工作日：(第　週)　　月　　日</w:t>
            </w:r>
          </w:p>
          <w:p w:rsidR="00783A6C" w:rsidRPr="00164773" w:rsidRDefault="007B7D52" w:rsidP="00661747">
            <w:pPr>
              <w:ind w:left="32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終止</w:t>
            </w:r>
            <w:r w:rsidR="00783A6C" w:rsidRPr="00164773">
              <w:rPr>
                <w:rFonts w:ascii="標楷體" w:eastAsia="標楷體" w:hAnsi="標楷體" w:hint="eastAsia"/>
              </w:rPr>
              <w:t>工作日：(第　週)　　月　　日</w:t>
            </w:r>
          </w:p>
          <w:p w:rsidR="00783A6C" w:rsidRPr="00164773" w:rsidRDefault="00783A6C" w:rsidP="00661747">
            <w:pPr>
              <w:ind w:left="32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每週　　之　　時　　分～　　時　　分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輔</w:t>
            </w:r>
            <w:r w:rsidR="007B7D52" w:rsidRPr="00164773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0345F" w:rsidRPr="00164773" w:rsidRDefault="00E0345F" w:rsidP="00661747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</w:tr>
      <w:tr w:rsidR="009770F9" w:rsidRPr="00164773" w:rsidTr="00661747">
        <w:trPr>
          <w:trHeight w:val="338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9770F9" w:rsidRPr="00164773" w:rsidRDefault="009D5FC0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輔</w:t>
            </w:r>
            <w:r w:rsidR="002C1416">
              <w:rPr>
                <w:rFonts w:ascii="標楷體" w:eastAsia="標楷體" w:hAnsi="標楷體" w:hint="eastAsia"/>
              </w:rPr>
              <w:t>教學助理</w:t>
            </w:r>
            <w:r w:rsidR="00C02C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9770F9" w:rsidRPr="00164773" w:rsidRDefault="009D553A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就讀</w:t>
            </w:r>
            <w:r w:rsidR="009770F9" w:rsidRPr="00164773">
              <w:rPr>
                <w:rFonts w:ascii="標楷體" w:eastAsia="標楷體" w:hAnsi="標楷體" w:hint="eastAsia"/>
              </w:rPr>
              <w:t>系</w:t>
            </w:r>
            <w:r w:rsidR="00C629AF">
              <w:rPr>
                <w:rFonts w:ascii="標楷體" w:eastAsia="標楷體" w:hAnsi="標楷體" w:hint="eastAsia"/>
              </w:rPr>
              <w:t>所</w:t>
            </w:r>
            <w:r w:rsidR="007C56AE" w:rsidRPr="00164773">
              <w:rPr>
                <w:rFonts w:ascii="標楷體" w:eastAsia="標楷體" w:hAnsi="標楷體" w:hint="eastAsia"/>
              </w:rPr>
              <w:t>/</w:t>
            </w:r>
            <w:r w:rsidRPr="00164773">
              <w:rPr>
                <w:rFonts w:ascii="標楷體" w:eastAsia="標楷體" w:hAnsi="標楷體" w:hint="eastAsia"/>
              </w:rPr>
              <w:t>年級</w:t>
            </w:r>
            <w:r w:rsidR="009770F9" w:rsidRPr="00164773">
              <w:rPr>
                <w:rFonts w:ascii="標楷體" w:eastAsia="標楷體" w:hAnsi="標楷體" w:hint="eastAsia"/>
              </w:rPr>
              <w:t>/</w:t>
            </w:r>
            <w:r w:rsidRPr="0016477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9770F9" w:rsidRPr="00164773" w:rsidRDefault="009770F9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9770F9" w:rsidRPr="00164773" w:rsidRDefault="002C1416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輔</w:t>
            </w:r>
            <w:r>
              <w:rPr>
                <w:rFonts w:ascii="標楷體" w:eastAsia="標楷體" w:hAnsi="標楷體" w:hint="eastAsia"/>
              </w:rPr>
              <w:t>教學助理</w:t>
            </w:r>
            <w:r w:rsidR="009770F9" w:rsidRPr="00164773">
              <w:rPr>
                <w:rFonts w:ascii="標楷體" w:eastAsia="標楷體" w:hAnsi="標楷體" w:hint="eastAsia"/>
              </w:rPr>
              <w:t>聯絡</w:t>
            </w:r>
            <w:r w:rsidR="00E0345F" w:rsidRPr="00164773">
              <w:rPr>
                <w:rFonts w:ascii="標楷體" w:eastAsia="標楷體" w:hAnsi="標楷體" w:hint="eastAsia"/>
              </w:rPr>
              <w:t>電話</w:t>
            </w:r>
          </w:p>
        </w:tc>
      </w:tr>
      <w:tr w:rsidR="009770F9" w:rsidRPr="00164773" w:rsidTr="00661747">
        <w:trPr>
          <w:trHeight w:val="567"/>
        </w:trPr>
        <w:tc>
          <w:tcPr>
            <w:tcW w:w="2148" w:type="dxa"/>
            <w:gridSpan w:val="2"/>
            <w:shd w:val="clear" w:color="auto" w:fill="auto"/>
            <w:vAlign w:val="center"/>
          </w:tcPr>
          <w:p w:rsidR="009770F9" w:rsidRPr="00164773" w:rsidRDefault="009770F9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9770F9" w:rsidRPr="00164773" w:rsidRDefault="009770F9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9770F9" w:rsidRPr="00164773" w:rsidRDefault="009770F9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9770F9" w:rsidRPr="00164773" w:rsidRDefault="009770F9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86270" w:rsidRPr="00164773" w:rsidTr="00661747">
        <w:trPr>
          <w:trHeight w:val="1047"/>
        </w:trPr>
        <w:tc>
          <w:tcPr>
            <w:tcW w:w="10212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17F86" w:rsidRPr="00164773" w:rsidRDefault="00017F86" w:rsidP="00661747">
            <w:pPr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檢附資料：</w:t>
            </w:r>
          </w:p>
          <w:p w:rsidR="00A86270" w:rsidRPr="00164773" w:rsidRDefault="00183470" w:rsidP="00445333">
            <w:pPr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□</w:t>
            </w:r>
            <w:r w:rsidR="00661747" w:rsidRPr="00164773">
              <w:rPr>
                <w:rFonts w:ascii="標楷體" w:eastAsia="標楷體" w:hAnsi="標楷體" w:hint="eastAsia"/>
              </w:rPr>
              <w:t>課業</w:t>
            </w:r>
            <w:r w:rsidR="00ED10FF" w:rsidRPr="00164773">
              <w:rPr>
                <w:rFonts w:ascii="標楷體" w:eastAsia="標楷體" w:hAnsi="標楷體" w:hint="eastAsia"/>
              </w:rPr>
              <w:t>輔導學生名單</w:t>
            </w:r>
            <w:r w:rsidR="007B7D52" w:rsidRPr="00164773">
              <w:rPr>
                <w:rFonts w:ascii="標楷體" w:eastAsia="標楷體" w:hAnsi="標楷體" w:hint="eastAsia"/>
              </w:rPr>
              <w:t xml:space="preserve">　　　　</w:t>
            </w:r>
            <w:r w:rsidR="00F42EC3" w:rsidRPr="00164773">
              <w:rPr>
                <w:rFonts w:ascii="標楷體" w:eastAsia="標楷體" w:hAnsi="標楷體" w:hint="eastAsia"/>
              </w:rPr>
              <w:t>□</w:t>
            </w:r>
            <w:r w:rsidR="009D5FC0" w:rsidRPr="00164773">
              <w:rPr>
                <w:rFonts w:ascii="標楷體" w:eastAsia="標楷體" w:hAnsi="標楷體" w:hint="eastAsia"/>
              </w:rPr>
              <w:t>課輔</w:t>
            </w:r>
            <w:r w:rsidR="00445333">
              <w:rPr>
                <w:rFonts w:ascii="標楷體" w:eastAsia="標楷體" w:hAnsi="標楷體" w:hint="eastAsia"/>
              </w:rPr>
              <w:t>教學</w:t>
            </w:r>
            <w:r w:rsidR="009D5FC0" w:rsidRPr="00164773">
              <w:rPr>
                <w:rFonts w:ascii="標楷體" w:eastAsia="標楷體" w:hAnsi="標楷體" w:hint="eastAsia"/>
              </w:rPr>
              <w:t>助</w:t>
            </w:r>
            <w:r w:rsidR="007B7D52" w:rsidRPr="00164773">
              <w:rPr>
                <w:rFonts w:ascii="標楷體" w:eastAsia="標楷體" w:hAnsi="標楷體" w:hint="eastAsia"/>
              </w:rPr>
              <w:t>理</w:t>
            </w:r>
            <w:r w:rsidR="00B569AF" w:rsidRPr="00164773">
              <w:rPr>
                <w:rFonts w:ascii="標楷體" w:eastAsia="標楷體" w:hAnsi="標楷體" w:hint="eastAsia"/>
              </w:rPr>
              <w:t>個人</w:t>
            </w:r>
            <w:r w:rsidR="00017F86" w:rsidRPr="00164773">
              <w:rPr>
                <w:rFonts w:ascii="標楷體" w:eastAsia="標楷體" w:hAnsi="標楷體" w:hint="eastAsia"/>
              </w:rPr>
              <w:t>課表</w:t>
            </w:r>
            <w:r w:rsidR="00F42EC3" w:rsidRPr="00164773">
              <w:rPr>
                <w:rFonts w:ascii="標楷體" w:eastAsia="標楷體" w:hAnsi="標楷體" w:hint="eastAsia"/>
              </w:rPr>
              <w:t>(</w:t>
            </w:r>
            <w:r w:rsidR="00661747" w:rsidRPr="00164773">
              <w:rPr>
                <w:rFonts w:ascii="標楷體" w:eastAsia="標楷體" w:hAnsi="標楷體" w:hint="eastAsia"/>
              </w:rPr>
              <w:t>並標註</w:t>
            </w:r>
            <w:r w:rsidR="00F42EC3" w:rsidRPr="00164773">
              <w:rPr>
                <w:rFonts w:ascii="標楷體" w:eastAsia="標楷體" w:hAnsi="標楷體" w:hint="eastAsia"/>
              </w:rPr>
              <w:t>擔任一般性</w:t>
            </w:r>
            <w:r w:rsidRPr="00164773">
              <w:rPr>
                <w:rFonts w:ascii="標楷體" w:eastAsia="標楷體" w:hAnsi="標楷體" w:hint="eastAsia"/>
              </w:rPr>
              <w:t>教學助理</w:t>
            </w:r>
            <w:r w:rsidR="00AD1661" w:rsidRPr="00164773">
              <w:rPr>
                <w:rFonts w:ascii="標楷體" w:eastAsia="標楷體" w:hAnsi="標楷體" w:hint="eastAsia"/>
              </w:rPr>
              <w:t>時段</w:t>
            </w:r>
            <w:r w:rsidR="00F42EC3" w:rsidRPr="00164773">
              <w:rPr>
                <w:rFonts w:ascii="標楷體" w:eastAsia="標楷體" w:hAnsi="標楷體" w:hint="eastAsia"/>
              </w:rPr>
              <w:t>)</w:t>
            </w:r>
          </w:p>
        </w:tc>
      </w:tr>
      <w:tr w:rsidR="00BE51F9" w:rsidRPr="00164773" w:rsidTr="00661747">
        <w:trPr>
          <w:trHeight w:val="785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F5B27" w:rsidRPr="00164773" w:rsidRDefault="006F5B27" w:rsidP="00661747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申請</w:t>
            </w:r>
            <w:r w:rsidR="00BE51F9" w:rsidRPr="00164773">
              <w:rPr>
                <w:rFonts w:ascii="標楷體" w:eastAsia="標楷體" w:hAnsi="標楷體" w:hint="eastAsia"/>
              </w:rPr>
              <w:t>教師</w:t>
            </w:r>
          </w:p>
          <w:p w:rsidR="00BE51F9" w:rsidRPr="00164773" w:rsidRDefault="00BE51F9" w:rsidP="00661747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12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E51F9" w:rsidRPr="00164773" w:rsidRDefault="00BE51F9" w:rsidP="00661747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240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E2A2D" w:rsidRPr="00164773" w:rsidRDefault="00EE2A2D" w:rsidP="00661747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開課單位</w:t>
            </w:r>
            <w:r w:rsidR="00BE51F9" w:rsidRPr="00164773">
              <w:rPr>
                <w:rFonts w:ascii="標楷體" w:eastAsia="標楷體" w:hAnsi="標楷體" w:hint="eastAsia"/>
              </w:rPr>
              <w:t>主</w:t>
            </w:r>
            <w:r w:rsidR="00D74796" w:rsidRPr="00164773">
              <w:rPr>
                <w:rFonts w:ascii="標楷體" w:eastAsia="標楷體" w:hAnsi="標楷體" w:hint="eastAsia"/>
              </w:rPr>
              <w:t>管</w:t>
            </w:r>
          </w:p>
          <w:p w:rsidR="00BE51F9" w:rsidRPr="00164773" w:rsidRDefault="00BE51F9" w:rsidP="00661747">
            <w:pPr>
              <w:spacing w:line="300" w:lineRule="exact"/>
              <w:jc w:val="distribute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簽</w:t>
            </w:r>
            <w:r w:rsidR="006606A8" w:rsidRPr="00164773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024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E51F9" w:rsidRPr="00164773" w:rsidRDefault="00BE51F9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606A8" w:rsidRPr="00164773" w:rsidTr="00661747">
        <w:trPr>
          <w:trHeight w:val="1386"/>
        </w:trPr>
        <w:tc>
          <w:tcPr>
            <w:tcW w:w="16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606A8" w:rsidRPr="00164773" w:rsidRDefault="006606A8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教學資源</w:t>
            </w:r>
          </w:p>
          <w:p w:rsidR="006606A8" w:rsidRPr="00164773" w:rsidRDefault="006606A8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中心簽核</w:t>
            </w:r>
          </w:p>
        </w:tc>
        <w:tc>
          <w:tcPr>
            <w:tcW w:w="8544" w:type="dxa"/>
            <w:gridSpan w:val="8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31928" w:rsidRPr="00164773" w:rsidRDefault="00D31928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審查標準：</w:t>
            </w:r>
          </w:p>
          <w:p w:rsidR="00D31928" w:rsidRPr="00164773" w:rsidRDefault="00D31928" w:rsidP="00661747">
            <w:pPr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   一、前一學期工作考評資料： □有  □無</w:t>
            </w:r>
            <w:r w:rsidR="00D65B44"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4199"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(第一次擔任教學助理者可免附)</w:t>
            </w:r>
          </w:p>
          <w:p w:rsidR="00D31928" w:rsidRPr="00164773" w:rsidRDefault="00D31928" w:rsidP="00661747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   二、前一學期學科平均成績：______________分(須達80以上)</w:t>
            </w:r>
            <w:r w:rsidR="001F4199"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4199"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(研究所新生可免</w:t>
            </w:r>
            <w:r w:rsidR="00AD1661"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填</w:t>
            </w:r>
            <w:r w:rsidR="001F4199" w:rsidRPr="00164773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D31928" w:rsidRPr="00164773" w:rsidRDefault="00D31928" w:rsidP="00661747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   三、其他優異表現證明： □有  □無</w:t>
            </w:r>
          </w:p>
          <w:p w:rsidR="005031C7" w:rsidRPr="00164773" w:rsidRDefault="006606A8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>□擬核准</w:t>
            </w:r>
            <w:r w:rsidR="005031C7"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 [核准起始工作日期：______</w:t>
            </w:r>
            <w:r w:rsidR="00D31928" w:rsidRPr="00164773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="005031C7" w:rsidRPr="00164773">
              <w:rPr>
                <w:rFonts w:ascii="標楷體" w:eastAsia="標楷體" w:hAnsi="標楷體" w:hint="eastAsia"/>
                <w:sz w:val="20"/>
                <w:szCs w:val="20"/>
              </w:rPr>
              <w:t>_年_________月_________日]</w:t>
            </w:r>
          </w:p>
          <w:p w:rsidR="007B7D52" w:rsidRPr="00164773" w:rsidRDefault="007B7D52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 [核准終止工作日期：_________年_________月_________日]</w:t>
            </w:r>
          </w:p>
          <w:p w:rsidR="006606A8" w:rsidRPr="00164773" w:rsidRDefault="006606A8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>□擬不核准，原因：</w:t>
            </w:r>
          </w:p>
          <w:p w:rsidR="00D31928" w:rsidRPr="00164773" w:rsidRDefault="00D31928" w:rsidP="00661747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</w:tr>
      <w:tr w:rsidR="006606A8" w:rsidRPr="00164773" w:rsidTr="00661747">
        <w:trPr>
          <w:trHeight w:val="585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606A8" w:rsidRPr="00164773" w:rsidRDefault="006606A8" w:rsidP="00661747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A8" w:rsidRPr="00164773" w:rsidRDefault="006606A8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606A8" w:rsidRPr="00164773" w:rsidRDefault="006606A8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A8" w:rsidRPr="00164773" w:rsidRDefault="006606A8" w:rsidP="00661747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6606A8" w:rsidRPr="00164773" w:rsidRDefault="006606A8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74796" w:rsidRPr="00164773" w:rsidTr="00661747">
        <w:trPr>
          <w:trHeight w:val="1101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74796" w:rsidRPr="00164773" w:rsidRDefault="00D74796" w:rsidP="006617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教務長簽</w:t>
            </w:r>
            <w:r w:rsidR="0093525F" w:rsidRPr="00164773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8544" w:type="dxa"/>
            <w:gridSpan w:val="8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796" w:rsidRPr="00164773" w:rsidRDefault="003150E3" w:rsidP="00661747">
            <w:pPr>
              <w:spacing w:line="3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74796" w:rsidRPr="00164773">
              <w:rPr>
                <w:rFonts w:ascii="標楷體" w:eastAsia="標楷體" w:hAnsi="標楷體" w:hint="eastAsia"/>
                <w:sz w:val="20"/>
                <w:szCs w:val="20"/>
              </w:rPr>
              <w:t>核准</w:t>
            </w:r>
          </w:p>
          <w:p w:rsidR="00D74796" w:rsidRPr="00164773" w:rsidRDefault="00D74796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477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86270" w:rsidRPr="00164773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 w:rsidR="00B569AF" w:rsidRPr="00164773">
              <w:rPr>
                <w:rFonts w:ascii="標楷體" w:eastAsia="標楷體" w:hAnsi="標楷體" w:hint="eastAsia"/>
                <w:sz w:val="20"/>
                <w:szCs w:val="20"/>
              </w:rPr>
              <w:t>符</w:t>
            </w:r>
            <w:r w:rsidR="00A86270" w:rsidRPr="00164773">
              <w:rPr>
                <w:rFonts w:ascii="標楷體" w:eastAsia="標楷體" w:hAnsi="標楷體" w:hint="eastAsia"/>
                <w:sz w:val="20"/>
                <w:szCs w:val="20"/>
              </w:rPr>
              <w:t>原因：</w:t>
            </w:r>
          </w:p>
          <w:p w:rsidR="00A86270" w:rsidRPr="00164773" w:rsidRDefault="00A86270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A86270" w:rsidRPr="00164773" w:rsidRDefault="00A86270" w:rsidP="00661747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61747" w:rsidRPr="00164773" w:rsidRDefault="00661747" w:rsidP="009770F9">
      <w:pPr>
        <w:jc w:val="center"/>
        <w:rPr>
          <w:rFonts w:ascii="標楷體" w:eastAsia="標楷體" w:hAnsi="標楷體"/>
          <w:sz w:val="36"/>
          <w:szCs w:val="36"/>
        </w:rPr>
      </w:pPr>
    </w:p>
    <w:p w:rsidR="009770F9" w:rsidRPr="00164773" w:rsidRDefault="00661747" w:rsidP="009770F9">
      <w:pPr>
        <w:jc w:val="center"/>
        <w:rPr>
          <w:rFonts w:ascii="標楷體" w:eastAsia="標楷體" w:hAnsi="標楷體"/>
          <w:sz w:val="36"/>
          <w:szCs w:val="36"/>
        </w:rPr>
      </w:pPr>
      <w:r w:rsidRPr="00164773">
        <w:rPr>
          <w:rFonts w:ascii="標楷體" w:eastAsia="標楷體" w:hAnsi="標楷體"/>
          <w:sz w:val="36"/>
          <w:szCs w:val="36"/>
        </w:rPr>
        <w:br w:type="page"/>
      </w:r>
      <w:r w:rsidR="009770F9" w:rsidRPr="00164773">
        <w:rPr>
          <w:rFonts w:ascii="標楷體" w:eastAsia="標楷體" w:hAnsi="標楷體" w:hint="eastAsia"/>
          <w:sz w:val="36"/>
          <w:szCs w:val="36"/>
        </w:rPr>
        <w:lastRenderedPageBreak/>
        <w:t>開南大學</w:t>
      </w:r>
      <w:r w:rsidR="00C629AF" w:rsidRPr="00C139AA">
        <w:rPr>
          <w:rFonts w:ascii="標楷體" w:eastAsia="標楷體" w:hAnsi="標楷體" w:hint="eastAsia"/>
          <w:sz w:val="36"/>
          <w:szCs w:val="36"/>
        </w:rPr>
        <w:t>【</w:t>
      </w:r>
      <w:r w:rsidR="00C629AF" w:rsidRPr="00C139AA">
        <w:rPr>
          <w:rFonts w:ascii="標楷體" w:eastAsia="標楷體" w:hAnsi="標楷體" w:hint="eastAsia"/>
          <w:sz w:val="36"/>
          <w:szCs w:val="30"/>
        </w:rPr>
        <w:t>課輔教學助理</w:t>
      </w:r>
      <w:r w:rsidR="00C629AF" w:rsidRPr="00C139AA">
        <w:rPr>
          <w:rFonts w:ascii="標楷體" w:eastAsia="標楷體" w:hAnsi="標楷體" w:hint="eastAsia"/>
          <w:sz w:val="36"/>
          <w:szCs w:val="36"/>
        </w:rPr>
        <w:t>】</w:t>
      </w:r>
      <w:r w:rsidR="00903943" w:rsidRPr="00164773">
        <w:rPr>
          <w:rFonts w:ascii="標楷體" w:eastAsia="標楷體" w:hAnsi="標楷體" w:hint="eastAsia"/>
          <w:sz w:val="36"/>
          <w:szCs w:val="36"/>
        </w:rPr>
        <w:t>課業</w:t>
      </w:r>
      <w:r w:rsidR="009770F9" w:rsidRPr="00164773">
        <w:rPr>
          <w:rFonts w:ascii="標楷體" w:eastAsia="標楷體" w:hAnsi="標楷體" w:hint="eastAsia"/>
          <w:sz w:val="36"/>
          <w:szCs w:val="36"/>
        </w:rPr>
        <w:t>輔導學生名單</w:t>
      </w:r>
    </w:p>
    <w:tbl>
      <w:tblPr>
        <w:tblpPr w:leftFromText="180" w:rightFromText="180" w:tblpXSpec="center" w:tblpY="73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21"/>
        <w:gridCol w:w="10"/>
        <w:gridCol w:w="891"/>
        <w:gridCol w:w="1507"/>
        <w:gridCol w:w="716"/>
        <w:gridCol w:w="17"/>
        <w:gridCol w:w="1506"/>
        <w:gridCol w:w="700"/>
        <w:gridCol w:w="63"/>
        <w:gridCol w:w="2166"/>
      </w:tblGrid>
      <w:tr w:rsidR="00E16569" w:rsidRPr="00164773" w:rsidTr="004C439D">
        <w:trPr>
          <w:trHeight w:val="715"/>
        </w:trPr>
        <w:tc>
          <w:tcPr>
            <w:tcW w:w="2138" w:type="dxa"/>
            <w:gridSpan w:val="2"/>
            <w:shd w:val="clear" w:color="auto" w:fill="auto"/>
            <w:vAlign w:val="center"/>
          </w:tcPr>
          <w:p w:rsidR="00E16569" w:rsidRPr="00164773" w:rsidRDefault="00E16569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E16569" w:rsidRPr="00164773" w:rsidRDefault="00E16569" w:rsidP="00D821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E16569" w:rsidRPr="00164773" w:rsidRDefault="00E16569" w:rsidP="00D8213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課號</w:t>
            </w:r>
          </w:p>
        </w:tc>
        <w:tc>
          <w:tcPr>
            <w:tcW w:w="2923" w:type="dxa"/>
            <w:gridSpan w:val="3"/>
            <w:shd w:val="clear" w:color="auto" w:fill="auto"/>
            <w:vAlign w:val="center"/>
          </w:tcPr>
          <w:p w:rsidR="00E16569" w:rsidRPr="00164773" w:rsidRDefault="00E16569" w:rsidP="00D821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566E9" w:rsidRPr="00164773" w:rsidTr="00C52A16">
        <w:trPr>
          <w:trHeight w:val="707"/>
        </w:trPr>
        <w:tc>
          <w:tcPr>
            <w:tcW w:w="2148" w:type="dxa"/>
            <w:gridSpan w:val="3"/>
            <w:shd w:val="clear" w:color="auto" w:fill="auto"/>
            <w:vAlign w:val="center"/>
          </w:tcPr>
          <w:p w:rsidR="002566E9" w:rsidRPr="00164773" w:rsidRDefault="002566E9" w:rsidP="00D8213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2566E9" w:rsidRPr="00164773" w:rsidRDefault="002566E9" w:rsidP="00D821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2566E9" w:rsidRPr="00164773" w:rsidRDefault="007B7D52" w:rsidP="00D82137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2923" w:type="dxa"/>
            <w:gridSpan w:val="3"/>
            <w:shd w:val="clear" w:color="auto" w:fill="auto"/>
            <w:vAlign w:val="center"/>
          </w:tcPr>
          <w:p w:rsidR="002566E9" w:rsidRPr="00164773" w:rsidRDefault="002566E9" w:rsidP="00D821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70F9" w:rsidRPr="00164773" w:rsidTr="00C52A16">
        <w:trPr>
          <w:trHeight w:val="713"/>
        </w:trPr>
        <w:tc>
          <w:tcPr>
            <w:tcW w:w="2148" w:type="dxa"/>
            <w:gridSpan w:val="3"/>
            <w:shd w:val="clear" w:color="auto" w:fill="auto"/>
            <w:vAlign w:val="center"/>
          </w:tcPr>
          <w:p w:rsidR="009770F9" w:rsidRPr="00164773" w:rsidRDefault="002C1416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輔</w:t>
            </w:r>
            <w:r>
              <w:rPr>
                <w:rFonts w:ascii="標楷體" w:eastAsia="標楷體" w:hAnsi="標楷體" w:hint="eastAsia"/>
              </w:rPr>
              <w:t>教學助理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9770F9" w:rsidRPr="00164773" w:rsidRDefault="009770F9" w:rsidP="00D821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770F9" w:rsidRPr="00164773" w:rsidRDefault="009770F9" w:rsidP="00C52A16">
            <w:pPr>
              <w:jc w:val="center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系所</w:t>
            </w:r>
            <w:r w:rsidR="007C56AE" w:rsidRPr="00164773">
              <w:rPr>
                <w:rFonts w:ascii="標楷體" w:eastAsia="標楷體" w:hAnsi="標楷體" w:hint="eastAsia"/>
              </w:rPr>
              <w:t>/</w:t>
            </w:r>
            <w:r w:rsidR="00D0031B" w:rsidRPr="00164773">
              <w:rPr>
                <w:rFonts w:ascii="標楷體" w:eastAsia="標楷體" w:hAnsi="標楷體" w:hint="eastAsia"/>
              </w:rPr>
              <w:t>年級</w:t>
            </w:r>
            <w:r w:rsidR="00A126AD" w:rsidRPr="00164773">
              <w:rPr>
                <w:rFonts w:ascii="標楷體" w:eastAsia="標楷體" w:hAnsi="標楷體" w:hint="eastAsia"/>
              </w:rPr>
              <w:t>/班別</w:t>
            </w:r>
          </w:p>
        </w:tc>
        <w:tc>
          <w:tcPr>
            <w:tcW w:w="2923" w:type="dxa"/>
            <w:gridSpan w:val="3"/>
            <w:shd w:val="clear" w:color="auto" w:fill="auto"/>
            <w:vAlign w:val="center"/>
          </w:tcPr>
          <w:p w:rsidR="009770F9" w:rsidRPr="00164773" w:rsidRDefault="009770F9" w:rsidP="00D821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3DC6" w:rsidRPr="00164773" w:rsidTr="00C52A16">
        <w:trPr>
          <w:trHeight w:val="826"/>
        </w:trPr>
        <w:tc>
          <w:tcPr>
            <w:tcW w:w="214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3DC6" w:rsidRPr="00164773" w:rsidRDefault="00323892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輔導課程時間</w:t>
            </w:r>
          </w:p>
        </w:tc>
        <w:tc>
          <w:tcPr>
            <w:tcW w:w="463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3DC6" w:rsidRPr="00164773" w:rsidRDefault="007B7D52" w:rsidP="00D82137">
            <w:pPr>
              <w:spacing w:line="360" w:lineRule="auto"/>
              <w:rPr>
                <w:rFonts w:ascii="標楷體" w:eastAsia="標楷體" w:hAnsi="標楷體"/>
              </w:rPr>
            </w:pPr>
            <w:r w:rsidRPr="00164773">
              <w:rPr>
                <w:rFonts w:ascii="標楷體" w:eastAsia="標楷體" w:hAnsi="標楷體" w:hint="eastAsia"/>
              </w:rPr>
              <w:t>每週　　之　　時　　分～　　時　　分</w:t>
            </w:r>
          </w:p>
        </w:tc>
        <w:tc>
          <w:tcPr>
            <w:tcW w:w="76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3DC6" w:rsidRPr="00164773" w:rsidRDefault="00433DC6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課輔</w:t>
            </w:r>
          </w:p>
          <w:p w:rsidR="00433DC6" w:rsidRPr="00164773" w:rsidRDefault="007B7D52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33DC6" w:rsidRPr="00164773" w:rsidRDefault="00433DC6" w:rsidP="00D82137">
            <w:pPr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486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2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41AF" w:rsidRPr="00164773" w:rsidRDefault="004C439D" w:rsidP="007B7D52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系所/年級/班別</w:t>
            </w:r>
          </w:p>
        </w:tc>
        <w:tc>
          <w:tcPr>
            <w:tcW w:w="22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41AF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223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41AF" w:rsidRPr="00164773" w:rsidRDefault="007B7D52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41AF" w:rsidRPr="00164773" w:rsidRDefault="007B7D52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C439D" w:rsidRPr="00164773" w:rsidTr="00622935">
        <w:trPr>
          <w:trHeight w:val="540"/>
        </w:trPr>
        <w:tc>
          <w:tcPr>
            <w:tcW w:w="817" w:type="dxa"/>
            <w:shd w:val="clear" w:color="auto" w:fill="D9D9D9"/>
            <w:vAlign w:val="center"/>
          </w:tcPr>
          <w:p w:rsidR="004C439D" w:rsidRPr="00686FEB" w:rsidRDefault="004C439D" w:rsidP="004C439D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222" w:type="dxa"/>
            <w:gridSpan w:val="3"/>
            <w:shd w:val="clear" w:color="auto" w:fill="D9D9D9"/>
            <w:vAlign w:val="center"/>
          </w:tcPr>
          <w:p w:rsidR="004C439D" w:rsidRPr="00686FEB" w:rsidRDefault="004C439D" w:rsidP="004C439D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XX</w:t>
            </w:r>
            <w:r w:rsidRPr="00686FEB">
              <w:rPr>
                <w:rFonts w:eastAsia="標楷體" w:hint="eastAsia"/>
              </w:rPr>
              <w:t>系</w:t>
            </w:r>
            <w:r w:rsidRPr="00686FEB">
              <w:rPr>
                <w:rFonts w:eastAsia="標楷體" w:hint="eastAsia"/>
              </w:rPr>
              <w:t>3A</w:t>
            </w:r>
          </w:p>
        </w:tc>
        <w:tc>
          <w:tcPr>
            <w:tcW w:w="2223" w:type="dxa"/>
            <w:gridSpan w:val="2"/>
            <w:shd w:val="clear" w:color="auto" w:fill="D9D9D9"/>
            <w:vAlign w:val="center"/>
          </w:tcPr>
          <w:p w:rsidR="004C439D" w:rsidRPr="00686FEB" w:rsidRDefault="004C439D" w:rsidP="004C439D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B12345678</w:t>
            </w:r>
          </w:p>
        </w:tc>
        <w:tc>
          <w:tcPr>
            <w:tcW w:w="2223" w:type="dxa"/>
            <w:gridSpan w:val="3"/>
            <w:shd w:val="clear" w:color="auto" w:fill="D9D9D9"/>
            <w:vAlign w:val="center"/>
          </w:tcPr>
          <w:p w:rsidR="004C439D" w:rsidRPr="00686FEB" w:rsidRDefault="004C439D" w:rsidP="004C439D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王小明</w:t>
            </w:r>
          </w:p>
        </w:tc>
        <w:tc>
          <w:tcPr>
            <w:tcW w:w="2223" w:type="dxa"/>
            <w:gridSpan w:val="2"/>
            <w:shd w:val="clear" w:color="auto" w:fill="D9D9D9"/>
            <w:vAlign w:val="center"/>
          </w:tcPr>
          <w:p w:rsidR="004C439D" w:rsidRPr="00F84058" w:rsidRDefault="004C439D" w:rsidP="004C439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C439D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4C439D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4C439D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4C439D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4C439D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4C439D" w:rsidRPr="00164773" w:rsidRDefault="004C439D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10D1C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10D1C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10D1C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10D1C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10D1C" w:rsidRPr="00164773" w:rsidTr="00C52A16">
        <w:trPr>
          <w:trHeight w:val="540"/>
        </w:trPr>
        <w:tc>
          <w:tcPr>
            <w:tcW w:w="817" w:type="dxa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10D1C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C41AF" w:rsidRPr="00164773" w:rsidTr="00C52A16">
        <w:trPr>
          <w:trHeight w:val="540"/>
        </w:trPr>
        <w:tc>
          <w:tcPr>
            <w:tcW w:w="8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C41AF" w:rsidRPr="00164773" w:rsidRDefault="00010D1C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22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23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C41AF" w:rsidRPr="00164773" w:rsidRDefault="000C41AF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770F9" w:rsidRPr="00164773" w:rsidTr="00C02C24">
        <w:trPr>
          <w:trHeight w:val="911"/>
        </w:trPr>
        <w:tc>
          <w:tcPr>
            <w:tcW w:w="303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770F9" w:rsidRPr="00164773" w:rsidRDefault="00284443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申請</w:t>
            </w:r>
            <w:r w:rsidR="009770F9" w:rsidRPr="00164773">
              <w:rPr>
                <w:rFonts w:ascii="標楷體" w:eastAsia="標楷體" w:hAnsi="標楷體" w:hint="eastAsia"/>
              </w:rPr>
              <w:t>教師簽章</w:t>
            </w:r>
          </w:p>
        </w:tc>
        <w:tc>
          <w:tcPr>
            <w:tcW w:w="2240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770F9" w:rsidRPr="00164773" w:rsidRDefault="009770F9" w:rsidP="00D8213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0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770F9" w:rsidRPr="00164773" w:rsidRDefault="00D0031B" w:rsidP="00D82137">
            <w:pPr>
              <w:jc w:val="center"/>
              <w:rPr>
                <w:rFonts w:ascii="標楷體" w:eastAsia="標楷體" w:hAnsi="標楷體" w:hint="eastAsia"/>
              </w:rPr>
            </w:pPr>
            <w:r w:rsidRPr="00164773">
              <w:rPr>
                <w:rFonts w:ascii="標楷體" w:eastAsia="標楷體" w:hAnsi="標楷體" w:hint="eastAsia"/>
              </w:rPr>
              <w:t>開課單位主管</w:t>
            </w:r>
            <w:r w:rsidR="009770F9" w:rsidRPr="00164773">
              <w:rPr>
                <w:rFonts w:ascii="標楷體" w:eastAsia="標楷體" w:hAnsi="標楷體" w:hint="eastAsia"/>
              </w:rPr>
              <w:t>簽</w:t>
            </w:r>
            <w:r w:rsidR="00137B0B" w:rsidRPr="00164773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229" w:type="dxa"/>
            <w:gridSpan w:val="2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770F9" w:rsidRPr="00164773" w:rsidRDefault="009770F9" w:rsidP="00D82137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055A68" w:rsidRPr="00164773" w:rsidRDefault="00055A68" w:rsidP="00302B68">
      <w:pPr>
        <w:rPr>
          <w:rFonts w:ascii="標楷體" w:eastAsia="標楷體" w:hAnsi="標楷體" w:hint="eastAsia"/>
        </w:rPr>
      </w:pPr>
    </w:p>
    <w:sectPr w:rsidR="00055A68" w:rsidRPr="00164773" w:rsidSect="00010D1C">
      <w:headerReference w:type="default" r:id="rId8"/>
      <w:pgSz w:w="11906" w:h="16838"/>
      <w:pgMar w:top="1258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68" w:rsidRDefault="00CD1768">
      <w:r>
        <w:separator/>
      </w:r>
    </w:p>
  </w:endnote>
  <w:endnote w:type="continuationSeparator" w:id="0">
    <w:p w:rsidR="00CD1768" w:rsidRDefault="00C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68" w:rsidRDefault="00CD1768">
      <w:r>
        <w:separator/>
      </w:r>
    </w:p>
  </w:footnote>
  <w:footnote w:type="continuationSeparator" w:id="0">
    <w:p w:rsidR="00CD1768" w:rsidRDefault="00CD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99" w:rsidRPr="0094043D" w:rsidRDefault="001F4199" w:rsidP="00BB2167">
    <w:pPr>
      <w:pStyle w:val="a3"/>
      <w:wordWrap w:val="0"/>
      <w:spacing w:line="220" w:lineRule="exact"/>
      <w:jc w:val="right"/>
      <w:rPr>
        <w:rFonts w:ascii="新細明體" w:hAnsi="新細明體"/>
      </w:rPr>
    </w:pPr>
    <w:r>
      <w:rPr>
        <w:rFonts w:ascii="標楷體" w:eastAsia="標楷體" w:hAnsi="標楷體" w:hint="eastAsia"/>
        <w:sz w:val="18"/>
        <w:szCs w:val="18"/>
      </w:rPr>
      <w:t>10</w:t>
    </w:r>
    <w:r w:rsidR="00246DF8">
      <w:rPr>
        <w:rFonts w:ascii="標楷體" w:eastAsia="標楷體" w:hAnsi="標楷體" w:hint="eastAsia"/>
        <w:sz w:val="18"/>
        <w:szCs w:val="18"/>
      </w:rPr>
      <w:t>9</w:t>
    </w:r>
    <w:r w:rsidRPr="002654CC">
      <w:rPr>
        <w:rFonts w:ascii="標楷體" w:eastAsia="標楷體" w:hAnsi="標楷體" w:hint="eastAsia"/>
        <w:sz w:val="18"/>
        <w:szCs w:val="18"/>
      </w:rPr>
      <w:t>.</w:t>
    </w:r>
    <w:r>
      <w:rPr>
        <w:rFonts w:ascii="標楷體" w:eastAsia="標楷體" w:hAnsi="標楷體" w:hint="eastAsia"/>
        <w:sz w:val="18"/>
        <w:szCs w:val="18"/>
      </w:rPr>
      <w:t>0</w:t>
    </w:r>
    <w:r w:rsidR="00AD1661">
      <w:rPr>
        <w:rFonts w:ascii="標楷體" w:eastAsia="標楷體" w:hAnsi="標楷體" w:hint="eastAsia"/>
        <w:sz w:val="18"/>
        <w:szCs w:val="18"/>
      </w:rPr>
      <w:t>9</w:t>
    </w:r>
    <w:r w:rsidRPr="002654CC">
      <w:rPr>
        <w:rFonts w:ascii="標楷體" w:eastAsia="標楷體" w:hAnsi="標楷體" w:hint="eastAsia"/>
        <w:sz w:val="18"/>
        <w:szCs w:val="18"/>
      </w:rPr>
      <w:t>.</w:t>
    </w:r>
    <w:r w:rsidR="00D12A16">
      <w:rPr>
        <w:rFonts w:ascii="標楷體" w:eastAsia="標楷體" w:hAnsi="標楷體" w:hint="eastAsia"/>
        <w:sz w:val="18"/>
        <w:szCs w:val="18"/>
      </w:rPr>
      <w:t>09</w:t>
    </w:r>
    <w:r w:rsidRPr="002654CC">
      <w:rPr>
        <w:rFonts w:ascii="標楷體" w:eastAsia="標楷體" w:hAnsi="標楷體" w:hint="eastAsia"/>
        <w:sz w:val="18"/>
        <w:szCs w:val="18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0C4A"/>
    <w:multiLevelType w:val="hybridMultilevel"/>
    <w:tmpl w:val="2C44B3F2"/>
    <w:lvl w:ilvl="0" w:tplc="FF421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F9"/>
    <w:rsid w:val="0000057C"/>
    <w:rsid w:val="00010D1C"/>
    <w:rsid w:val="00013B17"/>
    <w:rsid w:val="00017F86"/>
    <w:rsid w:val="0003047B"/>
    <w:rsid w:val="00055A68"/>
    <w:rsid w:val="00070D21"/>
    <w:rsid w:val="0008430A"/>
    <w:rsid w:val="000B58B8"/>
    <w:rsid w:val="000C41AF"/>
    <w:rsid w:val="000C56C4"/>
    <w:rsid w:val="000C6D5A"/>
    <w:rsid w:val="000C6DCA"/>
    <w:rsid w:val="001332D0"/>
    <w:rsid w:val="00137B0B"/>
    <w:rsid w:val="001403A4"/>
    <w:rsid w:val="0015067D"/>
    <w:rsid w:val="00152FE0"/>
    <w:rsid w:val="00164773"/>
    <w:rsid w:val="00183470"/>
    <w:rsid w:val="001937B4"/>
    <w:rsid w:val="001A50F6"/>
    <w:rsid w:val="001B24F8"/>
    <w:rsid w:val="001D5D25"/>
    <w:rsid w:val="001F4199"/>
    <w:rsid w:val="002056D8"/>
    <w:rsid w:val="0021586B"/>
    <w:rsid w:val="00227ABB"/>
    <w:rsid w:val="0024620F"/>
    <w:rsid w:val="00246DF8"/>
    <w:rsid w:val="002566E9"/>
    <w:rsid w:val="00284443"/>
    <w:rsid w:val="002A2195"/>
    <w:rsid w:val="002C1416"/>
    <w:rsid w:val="002C5B86"/>
    <w:rsid w:val="002F09F1"/>
    <w:rsid w:val="00302B68"/>
    <w:rsid w:val="00306FCC"/>
    <w:rsid w:val="00311112"/>
    <w:rsid w:val="00313988"/>
    <w:rsid w:val="00313B2C"/>
    <w:rsid w:val="003150E3"/>
    <w:rsid w:val="0031570A"/>
    <w:rsid w:val="00323134"/>
    <w:rsid w:val="00323892"/>
    <w:rsid w:val="0034246E"/>
    <w:rsid w:val="00350695"/>
    <w:rsid w:val="00355A75"/>
    <w:rsid w:val="0036113F"/>
    <w:rsid w:val="00363092"/>
    <w:rsid w:val="00385266"/>
    <w:rsid w:val="00391261"/>
    <w:rsid w:val="00391D83"/>
    <w:rsid w:val="00392F32"/>
    <w:rsid w:val="003B64AC"/>
    <w:rsid w:val="003C4CAC"/>
    <w:rsid w:val="003E2790"/>
    <w:rsid w:val="00405A16"/>
    <w:rsid w:val="00406445"/>
    <w:rsid w:val="004134E9"/>
    <w:rsid w:val="00425DC3"/>
    <w:rsid w:val="00433DC6"/>
    <w:rsid w:val="00435F6B"/>
    <w:rsid w:val="00443063"/>
    <w:rsid w:val="00445333"/>
    <w:rsid w:val="004555CD"/>
    <w:rsid w:val="004650EA"/>
    <w:rsid w:val="00470200"/>
    <w:rsid w:val="004726D4"/>
    <w:rsid w:val="00480AFF"/>
    <w:rsid w:val="004817C0"/>
    <w:rsid w:val="0048774A"/>
    <w:rsid w:val="004949B9"/>
    <w:rsid w:val="004A1E02"/>
    <w:rsid w:val="004A1E90"/>
    <w:rsid w:val="004B7696"/>
    <w:rsid w:val="004B79D0"/>
    <w:rsid w:val="004B7AC4"/>
    <w:rsid w:val="004C350B"/>
    <w:rsid w:val="004C439D"/>
    <w:rsid w:val="004C7BC5"/>
    <w:rsid w:val="004D7FDB"/>
    <w:rsid w:val="005031C7"/>
    <w:rsid w:val="0050696B"/>
    <w:rsid w:val="00507021"/>
    <w:rsid w:val="005259BC"/>
    <w:rsid w:val="005476DE"/>
    <w:rsid w:val="00554CB4"/>
    <w:rsid w:val="00566F15"/>
    <w:rsid w:val="005672BD"/>
    <w:rsid w:val="00567DF6"/>
    <w:rsid w:val="00587281"/>
    <w:rsid w:val="00595043"/>
    <w:rsid w:val="005B72BA"/>
    <w:rsid w:val="005B79AB"/>
    <w:rsid w:val="005C3433"/>
    <w:rsid w:val="005D6D29"/>
    <w:rsid w:val="005E24A5"/>
    <w:rsid w:val="005F7AA1"/>
    <w:rsid w:val="0061749C"/>
    <w:rsid w:val="006213B8"/>
    <w:rsid w:val="00622935"/>
    <w:rsid w:val="006606A8"/>
    <w:rsid w:val="00661747"/>
    <w:rsid w:val="00667948"/>
    <w:rsid w:val="006B2356"/>
    <w:rsid w:val="006C28E9"/>
    <w:rsid w:val="006C69BD"/>
    <w:rsid w:val="006D26A8"/>
    <w:rsid w:val="006E3FBF"/>
    <w:rsid w:val="006E7DDB"/>
    <w:rsid w:val="006F08B6"/>
    <w:rsid w:val="006F282C"/>
    <w:rsid w:val="006F5B27"/>
    <w:rsid w:val="006F7A71"/>
    <w:rsid w:val="006F7CFE"/>
    <w:rsid w:val="007123B6"/>
    <w:rsid w:val="007148DC"/>
    <w:rsid w:val="00717648"/>
    <w:rsid w:val="007744F6"/>
    <w:rsid w:val="00780DF4"/>
    <w:rsid w:val="00783A6C"/>
    <w:rsid w:val="007866B2"/>
    <w:rsid w:val="00795765"/>
    <w:rsid w:val="00795ABF"/>
    <w:rsid w:val="007A74C8"/>
    <w:rsid w:val="007B7D52"/>
    <w:rsid w:val="007C56AE"/>
    <w:rsid w:val="007C5F17"/>
    <w:rsid w:val="007C775E"/>
    <w:rsid w:val="007D3CFE"/>
    <w:rsid w:val="007D42CE"/>
    <w:rsid w:val="0083031D"/>
    <w:rsid w:val="008458C3"/>
    <w:rsid w:val="00856317"/>
    <w:rsid w:val="00874EB1"/>
    <w:rsid w:val="008769FA"/>
    <w:rsid w:val="008770E9"/>
    <w:rsid w:val="00882B03"/>
    <w:rsid w:val="00883A86"/>
    <w:rsid w:val="00883C4A"/>
    <w:rsid w:val="008917E9"/>
    <w:rsid w:val="00892EDA"/>
    <w:rsid w:val="008955F8"/>
    <w:rsid w:val="00895711"/>
    <w:rsid w:val="008A1EB3"/>
    <w:rsid w:val="008A2757"/>
    <w:rsid w:val="008B1510"/>
    <w:rsid w:val="008D5D25"/>
    <w:rsid w:val="008E1778"/>
    <w:rsid w:val="008E564A"/>
    <w:rsid w:val="008F0A47"/>
    <w:rsid w:val="008F5EF1"/>
    <w:rsid w:val="00903943"/>
    <w:rsid w:val="00907D6D"/>
    <w:rsid w:val="00910D78"/>
    <w:rsid w:val="009233DB"/>
    <w:rsid w:val="0093352C"/>
    <w:rsid w:val="0093525F"/>
    <w:rsid w:val="009378A6"/>
    <w:rsid w:val="00964FDA"/>
    <w:rsid w:val="009770F9"/>
    <w:rsid w:val="009B6FF2"/>
    <w:rsid w:val="009D553A"/>
    <w:rsid w:val="009D55E6"/>
    <w:rsid w:val="009D5A3E"/>
    <w:rsid w:val="009D5FC0"/>
    <w:rsid w:val="009F118E"/>
    <w:rsid w:val="009F7522"/>
    <w:rsid w:val="00A01A6A"/>
    <w:rsid w:val="00A1132F"/>
    <w:rsid w:val="00A126AD"/>
    <w:rsid w:val="00A40E72"/>
    <w:rsid w:val="00A435F8"/>
    <w:rsid w:val="00A639E8"/>
    <w:rsid w:val="00A6410C"/>
    <w:rsid w:val="00A82921"/>
    <w:rsid w:val="00A842D8"/>
    <w:rsid w:val="00A86270"/>
    <w:rsid w:val="00A876C6"/>
    <w:rsid w:val="00A90762"/>
    <w:rsid w:val="00AB0195"/>
    <w:rsid w:val="00AB784C"/>
    <w:rsid w:val="00AC10B6"/>
    <w:rsid w:val="00AC5373"/>
    <w:rsid w:val="00AD1661"/>
    <w:rsid w:val="00AD3DAB"/>
    <w:rsid w:val="00AF5A2F"/>
    <w:rsid w:val="00B02FD2"/>
    <w:rsid w:val="00B10470"/>
    <w:rsid w:val="00B14FBC"/>
    <w:rsid w:val="00B569AF"/>
    <w:rsid w:val="00BA3C50"/>
    <w:rsid w:val="00BA71D3"/>
    <w:rsid w:val="00BB17B3"/>
    <w:rsid w:val="00BB2167"/>
    <w:rsid w:val="00BB4C74"/>
    <w:rsid w:val="00BE51F9"/>
    <w:rsid w:val="00BF3122"/>
    <w:rsid w:val="00BF4F39"/>
    <w:rsid w:val="00C02C24"/>
    <w:rsid w:val="00C05578"/>
    <w:rsid w:val="00C139AA"/>
    <w:rsid w:val="00C2099C"/>
    <w:rsid w:val="00C240DC"/>
    <w:rsid w:val="00C52A16"/>
    <w:rsid w:val="00C629AF"/>
    <w:rsid w:val="00C92D4D"/>
    <w:rsid w:val="00CD1768"/>
    <w:rsid w:val="00CE37B5"/>
    <w:rsid w:val="00D0031B"/>
    <w:rsid w:val="00D1219B"/>
    <w:rsid w:val="00D12859"/>
    <w:rsid w:val="00D12A16"/>
    <w:rsid w:val="00D1481F"/>
    <w:rsid w:val="00D31928"/>
    <w:rsid w:val="00D65B44"/>
    <w:rsid w:val="00D72CF7"/>
    <w:rsid w:val="00D74796"/>
    <w:rsid w:val="00D82137"/>
    <w:rsid w:val="00D83039"/>
    <w:rsid w:val="00D92D40"/>
    <w:rsid w:val="00D94A91"/>
    <w:rsid w:val="00D96C08"/>
    <w:rsid w:val="00DB0976"/>
    <w:rsid w:val="00DB4A26"/>
    <w:rsid w:val="00DD78F4"/>
    <w:rsid w:val="00E0345F"/>
    <w:rsid w:val="00E06033"/>
    <w:rsid w:val="00E16569"/>
    <w:rsid w:val="00E57635"/>
    <w:rsid w:val="00E824FC"/>
    <w:rsid w:val="00ED10FF"/>
    <w:rsid w:val="00ED4BFC"/>
    <w:rsid w:val="00EE2A2D"/>
    <w:rsid w:val="00EE71E9"/>
    <w:rsid w:val="00EF187B"/>
    <w:rsid w:val="00EF53D7"/>
    <w:rsid w:val="00EF68FB"/>
    <w:rsid w:val="00F00F12"/>
    <w:rsid w:val="00F02AEB"/>
    <w:rsid w:val="00F2023D"/>
    <w:rsid w:val="00F367F2"/>
    <w:rsid w:val="00F410B2"/>
    <w:rsid w:val="00F42C43"/>
    <w:rsid w:val="00F42EC3"/>
    <w:rsid w:val="00F44E8A"/>
    <w:rsid w:val="00F46624"/>
    <w:rsid w:val="00F532A9"/>
    <w:rsid w:val="00F75A4E"/>
    <w:rsid w:val="00F75CC2"/>
    <w:rsid w:val="00F80AE9"/>
    <w:rsid w:val="00F86386"/>
    <w:rsid w:val="00F912EB"/>
    <w:rsid w:val="00F94CEC"/>
    <w:rsid w:val="00F9680A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1C65DE-A4B0-4E39-BE29-29EC01F9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7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9770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31B"/>
    <w:rPr>
      <w:rFonts w:ascii="Arial" w:hAnsi="Arial"/>
      <w:sz w:val="18"/>
      <w:szCs w:val="18"/>
    </w:rPr>
  </w:style>
  <w:style w:type="paragraph" w:styleId="a6">
    <w:name w:val="footer"/>
    <w:basedOn w:val="a"/>
    <w:rsid w:val="004B79D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E87C-2D5C-40C3-980C-B51D784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Company>Kainan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大學教學輔導/補救教學助理推薦表(附件一)</dc:title>
  <dc:subject/>
  <dc:creator>knuuser</dc:creator>
  <cp:keywords/>
  <cp:lastModifiedBy>knuuser</cp:lastModifiedBy>
  <cp:revision>2</cp:revision>
  <cp:lastPrinted>2020-09-09T06:53:00Z</cp:lastPrinted>
  <dcterms:created xsi:type="dcterms:W3CDTF">2020-09-11T08:48:00Z</dcterms:created>
  <dcterms:modified xsi:type="dcterms:W3CDTF">2020-09-11T08:48:00Z</dcterms:modified>
</cp:coreProperties>
</file>